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100"/>
      </w:tblGrid>
      <w:tr w:rsidR="00D55E1F" w:rsidRPr="00DA4108" w:rsidTr="00725CF0">
        <w:trPr>
          <w:trHeight w:val="455"/>
        </w:trPr>
        <w:tc>
          <w:tcPr>
            <w:tcW w:w="20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07DC3" w:rsidRPr="00DA4108" w:rsidRDefault="002C760C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  <w:bookmarkStart w:id="0" w:name="_GoBack"/>
            <w:bookmarkEnd w:id="0"/>
            <w:r w:rsidRPr="00DA4108">
              <w:rPr>
                <w:rFonts w:ascii="Technika Book" w:hAnsi="Technika Book" w:cs="Arial"/>
                <w:noProof/>
                <w:sz w:val="22"/>
                <w:szCs w:val="22"/>
              </w:rPr>
              <w:drawing>
                <wp:inline distT="0" distB="0" distL="0" distR="0">
                  <wp:extent cx="2152650" cy="104981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1" cy="106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D</w:t>
            </w:r>
            <w:r w:rsidR="004D24F2" w:rsidRPr="00DA4108">
              <w:rPr>
                <w:rFonts w:ascii="Technika Book" w:hAnsi="Technika Book" w:cs="Arial"/>
                <w:sz w:val="22"/>
                <w:szCs w:val="22"/>
              </w:rPr>
              <w:t>atum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>:</w:t>
            </w:r>
          </w:p>
          <w:p w:rsidR="00262A67" w:rsidRPr="00DA4108" w:rsidRDefault="00262A67" w:rsidP="007B6B17">
            <w:pPr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  <w:p w:rsidR="00262A67" w:rsidRPr="00DA4108" w:rsidRDefault="00262A67" w:rsidP="007B6B17">
            <w:pPr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</w:tr>
      <w:tr w:rsidR="00D55E1F" w:rsidRPr="00DA4108" w:rsidTr="00725CF0">
        <w:trPr>
          <w:trHeight w:val="455"/>
        </w:trPr>
        <w:tc>
          <w:tcPr>
            <w:tcW w:w="2032" w:type="pct"/>
            <w:vMerge/>
            <w:tcBorders>
              <w:left w:val="nil"/>
              <w:right w:val="nil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DA4108" w:rsidRDefault="00A6623B" w:rsidP="007B6B17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Evidenční číslo</w:t>
            </w:r>
            <w:r w:rsidR="00437693" w:rsidRPr="00DA4108">
              <w:rPr>
                <w:rFonts w:ascii="Technika Book" w:hAnsi="Technika Book" w:cs="Arial"/>
                <w:sz w:val="22"/>
                <w:szCs w:val="22"/>
              </w:rPr>
              <w:t>:</w:t>
            </w:r>
          </w:p>
        </w:tc>
      </w:tr>
      <w:tr w:rsidR="00D55E1F" w:rsidRPr="00DA4108" w:rsidTr="00725CF0">
        <w:trPr>
          <w:trHeight w:val="455"/>
        </w:trPr>
        <w:tc>
          <w:tcPr>
            <w:tcW w:w="20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DC3" w:rsidRPr="00DA4108" w:rsidRDefault="00C07DC3" w:rsidP="007B6B17">
            <w:pPr>
              <w:pStyle w:val="Nadpis2"/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DA4108" w:rsidRDefault="00A6623B" w:rsidP="007B6B17">
            <w:pPr>
              <w:pStyle w:val="Nadpis2"/>
              <w:spacing w:line="240" w:lineRule="atLeast"/>
              <w:jc w:val="left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Číslo jednací</w:t>
            </w:r>
            <w:r w:rsidR="00437693"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>/</w:t>
            </w:r>
            <w:r w:rsidR="00437693"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>PID:</w:t>
            </w:r>
          </w:p>
          <w:p w:rsidR="00ED163E" w:rsidRPr="00DA4108" w:rsidRDefault="00ED163E" w:rsidP="00ED163E">
            <w:pPr>
              <w:rPr>
                <w:rFonts w:ascii="Technika Book" w:hAnsi="Technika Book" w:cs="Arial"/>
                <w:sz w:val="22"/>
                <w:szCs w:val="22"/>
              </w:rPr>
            </w:pPr>
          </w:p>
          <w:p w:rsidR="00ED163E" w:rsidRPr="00DA4108" w:rsidRDefault="00ED163E" w:rsidP="00ED163E">
            <w:pPr>
              <w:rPr>
                <w:rFonts w:ascii="Technika Book" w:hAnsi="Technika Book" w:cs="Arial"/>
                <w:sz w:val="22"/>
                <w:szCs w:val="22"/>
              </w:rPr>
            </w:pPr>
          </w:p>
        </w:tc>
      </w:tr>
    </w:tbl>
    <w:p w:rsidR="00D86645" w:rsidRPr="00DA4108" w:rsidRDefault="00D86645" w:rsidP="00D86645">
      <w:pPr>
        <w:jc w:val="center"/>
        <w:rPr>
          <w:rFonts w:ascii="Technika Book" w:hAnsi="Technika Book" w:cs="Arial"/>
          <w:b/>
          <w:sz w:val="22"/>
          <w:szCs w:val="22"/>
        </w:rPr>
      </w:pPr>
    </w:p>
    <w:p w:rsidR="00D86645" w:rsidRPr="00DA4108" w:rsidRDefault="00DA4108" w:rsidP="00D86645">
      <w:pPr>
        <w:jc w:val="center"/>
        <w:rPr>
          <w:rFonts w:ascii="Technika Book" w:hAnsi="Technika Book" w:cs="Arial"/>
          <w:b/>
          <w:sz w:val="22"/>
          <w:szCs w:val="22"/>
        </w:rPr>
      </w:pPr>
      <w:r w:rsidRPr="00DA4108">
        <w:rPr>
          <w:rFonts w:ascii="Technika Book" w:hAnsi="Technika Book" w:cs="Arial"/>
          <w:b/>
          <w:sz w:val="22"/>
          <w:szCs w:val="22"/>
        </w:rPr>
        <w:t xml:space="preserve">Zpětvzetí žádosti o </w:t>
      </w:r>
      <w:r w:rsidR="00D86645" w:rsidRPr="00DA4108">
        <w:rPr>
          <w:rFonts w:ascii="Technika Book" w:hAnsi="Technika Book" w:cs="Arial"/>
          <w:b/>
          <w:sz w:val="22"/>
          <w:szCs w:val="22"/>
        </w:rPr>
        <w:t>uznání zahraničního vzdělání</w:t>
      </w:r>
      <w:r>
        <w:rPr>
          <w:rFonts w:ascii="Technika Book" w:hAnsi="Technika Book" w:cs="Arial"/>
          <w:b/>
          <w:sz w:val="22"/>
          <w:szCs w:val="22"/>
        </w:rPr>
        <w:t xml:space="preserve"> </w:t>
      </w:r>
      <w:r w:rsidR="00BC6479" w:rsidRPr="00DA4108">
        <w:rPr>
          <w:rFonts w:ascii="Technika Book" w:hAnsi="Technika Book" w:cs="Arial"/>
          <w:b/>
          <w:sz w:val="22"/>
          <w:szCs w:val="22"/>
        </w:rPr>
        <w:t>/</w:t>
      </w:r>
    </w:p>
    <w:p w:rsidR="00226E2E" w:rsidRDefault="00226E2E" w:rsidP="00226E2E">
      <w:pPr>
        <w:jc w:val="center"/>
        <w:textAlignment w:val="top"/>
        <w:rPr>
          <w:rFonts w:ascii="Technika Book" w:hAnsi="Technika Book" w:cs="Arial"/>
          <w:sz w:val="22"/>
          <w:szCs w:val="22"/>
        </w:rPr>
      </w:pPr>
      <w:r w:rsidRPr="00226E2E">
        <w:rPr>
          <w:rFonts w:ascii="Technika Book" w:hAnsi="Technika Book"/>
          <w:sz w:val="22"/>
          <w:szCs w:val="22"/>
        </w:rPr>
        <w:t xml:space="preserve">Withdrawal </w:t>
      </w:r>
      <w:proofErr w:type="spellStart"/>
      <w:r w:rsidRPr="00226E2E">
        <w:rPr>
          <w:rFonts w:ascii="Technika Book" w:hAnsi="Technika Book"/>
          <w:sz w:val="22"/>
          <w:szCs w:val="22"/>
        </w:rPr>
        <w:t>of</w:t>
      </w:r>
      <w:proofErr w:type="spellEnd"/>
      <w:r w:rsidRPr="00226E2E">
        <w:rPr>
          <w:rFonts w:ascii="Technika Book" w:hAnsi="Technika Book"/>
          <w:sz w:val="22"/>
          <w:szCs w:val="22"/>
        </w:rPr>
        <w:t xml:space="preserve"> </w:t>
      </w:r>
      <w:proofErr w:type="spellStart"/>
      <w:r w:rsidRPr="00226E2E">
        <w:rPr>
          <w:rFonts w:ascii="Technika Book" w:hAnsi="Technika Book"/>
          <w:sz w:val="22"/>
          <w:szCs w:val="22"/>
        </w:rPr>
        <w:t>an</w:t>
      </w:r>
      <w:proofErr w:type="spellEnd"/>
      <w:r w:rsidRPr="00226E2E">
        <w:rPr>
          <w:rFonts w:ascii="Technika Book" w:hAnsi="Technika Book"/>
          <w:sz w:val="22"/>
          <w:szCs w:val="22"/>
        </w:rPr>
        <w:t xml:space="preserve"> </w:t>
      </w:r>
      <w:proofErr w:type="spellStart"/>
      <w:r w:rsidRPr="00226E2E">
        <w:rPr>
          <w:rFonts w:ascii="Technika Book" w:hAnsi="Technika Book"/>
          <w:sz w:val="22"/>
          <w:szCs w:val="22"/>
        </w:rPr>
        <w:t>application</w:t>
      </w:r>
      <w:proofErr w:type="spellEnd"/>
      <w:r w:rsidRPr="00226E2E">
        <w:rPr>
          <w:rFonts w:ascii="Technika Book" w:hAnsi="Technika Book"/>
          <w:sz w:val="22"/>
          <w:szCs w:val="22"/>
        </w:rPr>
        <w:t xml:space="preserve"> </w:t>
      </w:r>
      <w:proofErr w:type="spellStart"/>
      <w:r w:rsidR="00BC6479" w:rsidRPr="00226E2E">
        <w:rPr>
          <w:rFonts w:ascii="Technika Book" w:hAnsi="Technika Book" w:cs="Arial"/>
          <w:sz w:val="22"/>
          <w:szCs w:val="22"/>
        </w:rPr>
        <w:t>of</w:t>
      </w:r>
      <w:proofErr w:type="spellEnd"/>
      <w:r w:rsidR="00BC6479" w:rsidRPr="00226E2E">
        <w:rPr>
          <w:rFonts w:ascii="Technika Book" w:hAnsi="Technika Book" w:cs="Arial"/>
          <w:sz w:val="22"/>
          <w:szCs w:val="22"/>
        </w:rPr>
        <w:t xml:space="preserve"> </w:t>
      </w:r>
      <w:proofErr w:type="spellStart"/>
      <w:r w:rsidR="00BC6479" w:rsidRPr="00226E2E">
        <w:rPr>
          <w:rFonts w:ascii="Technika Book" w:hAnsi="Technika Book" w:cs="Arial"/>
          <w:sz w:val="22"/>
          <w:szCs w:val="22"/>
        </w:rPr>
        <w:t>recognition</w:t>
      </w:r>
      <w:proofErr w:type="spellEnd"/>
      <w:r w:rsidR="00BC6479" w:rsidRPr="00226E2E">
        <w:rPr>
          <w:rFonts w:ascii="Technika Book" w:hAnsi="Technika Book" w:cs="Arial"/>
          <w:sz w:val="22"/>
          <w:szCs w:val="22"/>
        </w:rPr>
        <w:t xml:space="preserve"> </w:t>
      </w:r>
      <w:proofErr w:type="spellStart"/>
      <w:r w:rsidR="00BC6479" w:rsidRPr="00226E2E">
        <w:rPr>
          <w:rFonts w:ascii="Technika Book" w:hAnsi="Technika Book" w:cs="Arial"/>
          <w:sz w:val="22"/>
          <w:szCs w:val="22"/>
        </w:rPr>
        <w:t>of</w:t>
      </w:r>
      <w:proofErr w:type="spellEnd"/>
      <w:r w:rsidR="00BC6479" w:rsidRPr="00226E2E">
        <w:rPr>
          <w:rFonts w:ascii="Technika Book" w:hAnsi="Technika Book" w:cs="Arial"/>
          <w:sz w:val="22"/>
          <w:szCs w:val="22"/>
        </w:rPr>
        <w:t xml:space="preserve"> </w:t>
      </w:r>
      <w:proofErr w:type="spellStart"/>
      <w:r w:rsidR="00BC6479" w:rsidRPr="00226E2E">
        <w:rPr>
          <w:rFonts w:ascii="Technika Book" w:hAnsi="Technika Book" w:cs="Arial"/>
          <w:sz w:val="22"/>
          <w:szCs w:val="22"/>
        </w:rPr>
        <w:t>foreign</w:t>
      </w:r>
      <w:proofErr w:type="spellEnd"/>
      <w:r w:rsidR="00BC6479" w:rsidRPr="00226E2E">
        <w:rPr>
          <w:rFonts w:ascii="Technika Book" w:hAnsi="Technika Book" w:cs="Arial"/>
          <w:sz w:val="22"/>
          <w:szCs w:val="22"/>
        </w:rPr>
        <w:t xml:space="preserve"> higher education </w:t>
      </w:r>
    </w:p>
    <w:p w:rsidR="00BC6479" w:rsidRPr="00226E2E" w:rsidRDefault="00BC6479" w:rsidP="00226E2E">
      <w:pPr>
        <w:jc w:val="center"/>
        <w:textAlignment w:val="top"/>
        <w:rPr>
          <w:rFonts w:ascii="Technika Book" w:hAnsi="Technika Book" w:cs="Arial"/>
          <w:sz w:val="22"/>
          <w:szCs w:val="22"/>
        </w:rPr>
      </w:pPr>
      <w:r w:rsidRPr="00226E2E">
        <w:rPr>
          <w:rFonts w:ascii="Technika Book" w:hAnsi="Technika Book" w:cs="Arial"/>
          <w:sz w:val="22"/>
          <w:szCs w:val="22"/>
        </w:rPr>
        <w:t xml:space="preserve">and </w:t>
      </w:r>
      <w:proofErr w:type="spellStart"/>
      <w:r w:rsidRPr="00226E2E">
        <w:rPr>
          <w:rFonts w:ascii="Technika Book" w:hAnsi="Technika Book" w:cs="Arial"/>
          <w:sz w:val="22"/>
          <w:szCs w:val="22"/>
        </w:rPr>
        <w:t>qualification</w:t>
      </w:r>
      <w:proofErr w:type="spellEnd"/>
    </w:p>
    <w:p w:rsidR="00B56EF2" w:rsidRPr="00DA4108" w:rsidRDefault="00B56EF2" w:rsidP="00D86645">
      <w:pPr>
        <w:jc w:val="center"/>
        <w:rPr>
          <w:rFonts w:ascii="Technika Book" w:hAnsi="Technika Book" w:cs="Arial"/>
          <w:b/>
          <w:sz w:val="22"/>
          <w:szCs w:val="22"/>
        </w:rPr>
      </w:pPr>
    </w:p>
    <w:p w:rsidR="00956A1E" w:rsidRPr="00956A1E" w:rsidRDefault="00DA4108" w:rsidP="00956A1E">
      <w:pPr>
        <w:spacing w:line="240" w:lineRule="atLeast"/>
        <w:jc w:val="both"/>
        <w:rPr>
          <w:rFonts w:ascii="Technika Book" w:hAnsi="Technika Book" w:cs="Arial"/>
          <w:b/>
          <w:sz w:val="22"/>
          <w:szCs w:val="22"/>
        </w:rPr>
      </w:pPr>
      <w:r w:rsidRPr="00956A1E">
        <w:rPr>
          <w:rFonts w:ascii="Technika Book" w:hAnsi="Technika Book" w:cs="Arial"/>
          <w:b/>
          <w:sz w:val="22"/>
          <w:szCs w:val="22"/>
        </w:rPr>
        <w:t>V</w:t>
      </w:r>
      <w:r w:rsidRPr="00956A1E">
        <w:rPr>
          <w:rFonts w:ascii="Cambria" w:hAnsi="Cambria" w:cs="Cambria"/>
          <w:b/>
          <w:sz w:val="22"/>
          <w:szCs w:val="22"/>
        </w:rPr>
        <w:t> </w:t>
      </w:r>
      <w:r w:rsidRPr="00956A1E">
        <w:rPr>
          <w:rFonts w:ascii="Technika Book" w:hAnsi="Technika Book" w:cs="Arial"/>
          <w:b/>
          <w:sz w:val="22"/>
          <w:szCs w:val="22"/>
        </w:rPr>
        <w:t>souladu s</w:t>
      </w:r>
      <w:r w:rsidRPr="00956A1E">
        <w:rPr>
          <w:rFonts w:ascii="Cambria" w:hAnsi="Cambria" w:cs="Cambria"/>
          <w:b/>
          <w:sz w:val="22"/>
          <w:szCs w:val="22"/>
        </w:rPr>
        <w:t> </w:t>
      </w:r>
      <w:r w:rsidRPr="00956A1E">
        <w:rPr>
          <w:rFonts w:ascii="Technika Book" w:hAnsi="Technika Book" w:cs="Arial"/>
          <w:b/>
          <w:sz w:val="22"/>
          <w:szCs w:val="22"/>
        </w:rPr>
        <w:t>ustanovením § 45 odst. 4 zákona č. 500/2004 Sb., správní řád, v</w:t>
      </w:r>
      <w:r w:rsidRPr="00956A1E">
        <w:rPr>
          <w:rFonts w:ascii="Cambria" w:hAnsi="Cambria" w:cs="Cambria"/>
          <w:b/>
          <w:sz w:val="22"/>
          <w:szCs w:val="22"/>
        </w:rPr>
        <w:t> </w:t>
      </w:r>
      <w:r w:rsidRPr="00956A1E">
        <w:rPr>
          <w:rFonts w:ascii="Technika Book" w:hAnsi="Technika Book" w:cs="Arial"/>
          <w:b/>
          <w:sz w:val="22"/>
          <w:szCs w:val="22"/>
        </w:rPr>
        <w:t xml:space="preserve">platném znění, beru zpět svou žádost </w:t>
      </w:r>
      <w:r w:rsidR="00D86645" w:rsidRPr="00956A1E">
        <w:rPr>
          <w:rFonts w:ascii="Technika Book" w:hAnsi="Technika Book" w:cs="Arial"/>
          <w:b/>
          <w:sz w:val="22"/>
          <w:szCs w:val="22"/>
        </w:rPr>
        <w:t>o uznání zahr</w:t>
      </w:r>
      <w:r w:rsidRPr="00956A1E">
        <w:rPr>
          <w:rFonts w:ascii="Technika Book" w:hAnsi="Technika Book" w:cs="Arial"/>
          <w:b/>
          <w:sz w:val="22"/>
          <w:szCs w:val="22"/>
        </w:rPr>
        <w:t xml:space="preserve">aničního vzdělání a kvalifikace ze dne </w:t>
      </w:r>
    </w:p>
    <w:p w:rsidR="00D86645" w:rsidRPr="00956A1E" w:rsidRDefault="00DA4108" w:rsidP="00956A1E">
      <w:pPr>
        <w:spacing w:line="240" w:lineRule="atLeast"/>
        <w:jc w:val="both"/>
        <w:rPr>
          <w:rFonts w:ascii="Technika Book" w:hAnsi="Technika Book" w:cs="Arial"/>
          <w:sz w:val="22"/>
          <w:szCs w:val="22"/>
        </w:rPr>
      </w:pPr>
      <w:r w:rsidRPr="00956A1E">
        <w:rPr>
          <w:rFonts w:ascii="Technika Book" w:hAnsi="Technika Book" w:cs="Arial"/>
          <w:b/>
          <w:sz w:val="22"/>
          <w:szCs w:val="22"/>
        </w:rPr>
        <w:t>………</w:t>
      </w:r>
      <w:r w:rsidR="00226E2E" w:rsidRPr="00956A1E">
        <w:rPr>
          <w:rFonts w:ascii="Technika Book" w:hAnsi="Technika Book" w:cs="Arial"/>
          <w:b/>
          <w:sz w:val="22"/>
          <w:szCs w:val="22"/>
        </w:rPr>
        <w:t>…………………..</w:t>
      </w:r>
      <w:r w:rsidRPr="00956A1E">
        <w:rPr>
          <w:rFonts w:ascii="Technika Book" w:hAnsi="Technika Book" w:cs="Arial"/>
          <w:b/>
          <w:sz w:val="22"/>
          <w:szCs w:val="22"/>
        </w:rPr>
        <w:t>………….…..</w:t>
      </w:r>
    </w:p>
    <w:p w:rsidR="00226E2E" w:rsidRPr="00956A1E" w:rsidRDefault="00226E2E" w:rsidP="00956A1E">
      <w:pPr>
        <w:spacing w:line="240" w:lineRule="atLeast"/>
        <w:jc w:val="both"/>
        <w:rPr>
          <w:rFonts w:ascii="Technika Book" w:hAnsi="Technika Book" w:cs="Arial"/>
          <w:sz w:val="22"/>
          <w:szCs w:val="22"/>
        </w:rPr>
      </w:pPr>
      <w:r w:rsidRPr="00956A1E">
        <w:rPr>
          <w:rFonts w:ascii="Technika Book" w:hAnsi="Technika Book" w:cs="Arial"/>
          <w:sz w:val="22"/>
          <w:szCs w:val="22"/>
        </w:rPr>
        <w:t>In accordance with the provisions of Section 45 (4) of Act No. 500/2004 Coll., The Administrative Procedure Code, as amended, I withdraw my application for recognition of foreign education and qualifications, dated  …………………………………………….</w:t>
      </w:r>
    </w:p>
    <w:p w:rsidR="00B56EF2" w:rsidRPr="00956A1E" w:rsidRDefault="00B56EF2" w:rsidP="00E66A71">
      <w:pPr>
        <w:spacing w:line="240" w:lineRule="atLeast"/>
        <w:rPr>
          <w:rFonts w:ascii="Technika Book" w:hAnsi="Technika Book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056"/>
        <w:gridCol w:w="1702"/>
        <w:gridCol w:w="1702"/>
        <w:gridCol w:w="2820"/>
      </w:tblGrid>
      <w:tr w:rsidR="00234E86" w:rsidRPr="00DA4108" w:rsidTr="00956A1E">
        <w:trPr>
          <w:trHeight w:val="663"/>
        </w:trPr>
        <w:tc>
          <w:tcPr>
            <w:tcW w:w="15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956A1E" w:rsidRDefault="00234E86" w:rsidP="00E97215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Jméno / </w:t>
            </w:r>
          </w:p>
          <w:p w:rsidR="00234E86" w:rsidRPr="00DA4108" w:rsidRDefault="00234E86" w:rsidP="00E97215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22"/>
                <w:szCs w:val="22"/>
                <w:lang w:val="en-GB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N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  <w:lang w:val="en-GB"/>
              </w:rPr>
              <w:t>ame</w:t>
            </w:r>
            <w:proofErr w:type="spellEnd"/>
            <w:r w:rsidRPr="00DA4108">
              <w:rPr>
                <w:rFonts w:ascii="Technika Book" w:hAnsi="Technika Book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34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234E86" w:rsidRDefault="00234E86" w:rsidP="00E97215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Příjmení </w:t>
            </w:r>
            <w:r>
              <w:rPr>
                <w:rFonts w:ascii="Technika Book" w:hAnsi="Technika Book" w:cs="Arial"/>
                <w:b/>
                <w:sz w:val="22"/>
                <w:szCs w:val="22"/>
              </w:rPr>
              <w:t>žadatele</w:t>
            </w: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 / </w:t>
            </w:r>
          </w:p>
          <w:p w:rsidR="00234E86" w:rsidRPr="00DA4108" w:rsidRDefault="00234E86" w:rsidP="00956A1E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22"/>
                <w:szCs w:val="22"/>
              </w:rPr>
            </w:pP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Current</w:t>
            </w:r>
            <w:proofErr w:type="spellEnd"/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surname</w:t>
            </w:r>
            <w:proofErr w:type="spellEnd"/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of</w:t>
            </w:r>
            <w:proofErr w:type="spellEnd"/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the</w:t>
            </w:r>
            <w:proofErr w:type="spellEnd"/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echnika Book" w:hAnsi="Technika Book" w:cs="Arial"/>
                <w:sz w:val="22"/>
                <w:szCs w:val="22"/>
              </w:rPr>
              <w:t>applicants</w:t>
            </w:r>
            <w:proofErr w:type="spellEnd"/>
          </w:p>
        </w:tc>
      </w:tr>
      <w:tr w:rsidR="00234E86" w:rsidRPr="00DA4108" w:rsidTr="00234E86">
        <w:trPr>
          <w:trHeight w:val="519"/>
        </w:trPr>
        <w:tc>
          <w:tcPr>
            <w:tcW w:w="15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E86" w:rsidRPr="00DA4108" w:rsidRDefault="00234E86" w:rsidP="006207F1">
            <w:pPr>
              <w:spacing w:line="240" w:lineRule="atLeast"/>
              <w:jc w:val="center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  <w:tc>
          <w:tcPr>
            <w:tcW w:w="34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4E86" w:rsidRPr="00DA4108" w:rsidRDefault="00234E86" w:rsidP="006207F1">
            <w:pPr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</w:p>
        </w:tc>
      </w:tr>
      <w:tr w:rsidR="00D86645" w:rsidRPr="00DA4108" w:rsidTr="006207F1">
        <w:trPr>
          <w:cantSplit/>
          <w:trHeight w:val="31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Kontaktní údaje / </w:t>
            </w:r>
            <w:proofErr w:type="spellStart"/>
            <w:r w:rsidRPr="00DA4108">
              <w:rPr>
                <w:rFonts w:ascii="Technika Book" w:hAnsi="Technika Book" w:cs="Arial"/>
                <w:b w:val="0"/>
                <w:sz w:val="22"/>
                <w:szCs w:val="22"/>
              </w:rPr>
              <w:t>Contact</w:t>
            </w:r>
            <w:proofErr w:type="spellEnd"/>
            <w:r w:rsidRPr="00DA4108">
              <w:rPr>
                <w:rFonts w:ascii="Technika Book" w:hAnsi="Technika Book" w:cs="Arial"/>
                <w:b w:val="0"/>
                <w:sz w:val="22"/>
                <w:szCs w:val="22"/>
              </w:rPr>
              <w:t xml:space="preserve"> data</w:t>
            </w:r>
          </w:p>
        </w:tc>
      </w:tr>
      <w:tr w:rsidR="00D86645" w:rsidRPr="00DA4108" w:rsidTr="00CD3DF8">
        <w:trPr>
          <w:cantSplit/>
          <w:trHeight w:val="317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e-mail</w:t>
            </w:r>
          </w:p>
        </w:tc>
        <w:tc>
          <w:tcPr>
            <w:tcW w:w="20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CD3DF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Tel. / </w:t>
            </w:r>
          </w:p>
          <w:p w:rsidR="00D86645" w:rsidRPr="00DA410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  <w:proofErr w:type="spellStart"/>
            <w:r w:rsidRPr="00DA4108">
              <w:rPr>
                <w:rFonts w:ascii="Technika Book" w:hAnsi="Technika Book" w:cs="Arial"/>
                <w:b w:val="0"/>
                <w:sz w:val="22"/>
                <w:szCs w:val="22"/>
              </w:rPr>
              <w:t>Phone</w:t>
            </w:r>
            <w:proofErr w:type="spellEnd"/>
            <w:r w:rsidRPr="00DA4108">
              <w:rPr>
                <w:rFonts w:ascii="Technika Book" w:hAnsi="Technika Book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DA4108">
              <w:rPr>
                <w:rFonts w:ascii="Technika Book" w:hAnsi="Technika Book" w:cs="Arial"/>
                <w:b w:val="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5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</w:p>
        </w:tc>
      </w:tr>
      <w:tr w:rsidR="00DA4108" w:rsidRPr="00DA4108" w:rsidTr="00234E86">
        <w:trPr>
          <w:cantSplit/>
          <w:trHeight w:val="511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A4108" w:rsidRPr="00DA4108" w:rsidRDefault="00DA4108" w:rsidP="00DA4108">
            <w:pPr>
              <w:pStyle w:val="Nadpis1"/>
              <w:spacing w:line="240" w:lineRule="atLeast"/>
              <w:jc w:val="left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Číslo bankovního účtu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108" w:rsidRPr="00DA4108" w:rsidRDefault="00DA4108" w:rsidP="006207F1">
            <w:pPr>
              <w:pStyle w:val="Nadpis1"/>
              <w:spacing w:line="240" w:lineRule="atLeast"/>
              <w:jc w:val="center"/>
              <w:rPr>
                <w:rFonts w:ascii="Technika Book" w:hAnsi="Technika Book" w:cs="Arial"/>
                <w:sz w:val="22"/>
                <w:szCs w:val="22"/>
              </w:rPr>
            </w:pPr>
          </w:p>
        </w:tc>
      </w:tr>
    </w:tbl>
    <w:p w:rsidR="00D86645" w:rsidRPr="00DA4108" w:rsidRDefault="00D86645" w:rsidP="00D86645">
      <w:pPr>
        <w:spacing w:line="240" w:lineRule="atLeast"/>
        <w:rPr>
          <w:rFonts w:ascii="Technika Book" w:hAnsi="Technika Book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152"/>
        <w:gridCol w:w="1053"/>
        <w:gridCol w:w="794"/>
        <w:gridCol w:w="3529"/>
      </w:tblGrid>
      <w:tr w:rsidR="00D86645" w:rsidRPr="00DA4108" w:rsidTr="00DA4108">
        <w:trPr>
          <w:trHeight w:hRule="exact" w:val="66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34E86" w:rsidRDefault="00D86645" w:rsidP="00DA4108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>Adresa, na níž m</w:t>
            </w:r>
            <w:r w:rsidR="00DA4108"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ají být vráceny přílohy žádosti </w:t>
            </w: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/ </w:t>
            </w:r>
          </w:p>
          <w:p w:rsidR="00D86645" w:rsidRPr="00DA4108" w:rsidRDefault="00226E2E" w:rsidP="00DA4108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The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address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,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where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the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application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attachments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will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be</w:t>
            </w:r>
            <w:proofErr w:type="spellEnd"/>
            <w:r w:rsidRPr="00226E2E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  <w:proofErr w:type="spellStart"/>
            <w:r w:rsidRPr="00226E2E">
              <w:rPr>
                <w:rFonts w:ascii="Technika Book" w:hAnsi="Technika Book" w:cs="Arial"/>
                <w:sz w:val="22"/>
                <w:szCs w:val="22"/>
              </w:rPr>
              <w:t>returned</w:t>
            </w:r>
            <w:proofErr w:type="spellEnd"/>
          </w:p>
        </w:tc>
      </w:tr>
      <w:tr w:rsidR="00725CF0" w:rsidRPr="00DA4108" w:rsidTr="00725CF0">
        <w:trPr>
          <w:trHeight w:hRule="exact" w:val="645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Jméno /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Příjmení /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</w:tr>
      <w:tr w:rsidR="00D86645" w:rsidRPr="00DA4108" w:rsidTr="00234E86">
        <w:trPr>
          <w:trHeight w:hRule="exact" w:val="560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56A1E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Ulice / </w:t>
            </w:r>
          </w:p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Street</w:t>
            </w:r>
          </w:p>
        </w:tc>
        <w:tc>
          <w:tcPr>
            <w:tcW w:w="17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č. / 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>N</w:t>
            </w:r>
            <w:r w:rsidRPr="00DA4108">
              <w:rPr>
                <w:rFonts w:ascii="Technika Book" w:hAnsi="Technika Book" w:cs="Arial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</w:tr>
      <w:tr w:rsidR="00725CF0" w:rsidRPr="00DA4108" w:rsidTr="00956A1E">
        <w:trPr>
          <w:trHeight w:hRule="exact" w:val="538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56A1E" w:rsidRDefault="00D86645" w:rsidP="006207F1">
            <w:pPr>
              <w:spacing w:line="240" w:lineRule="atLeast"/>
              <w:rPr>
                <w:rFonts w:ascii="Technika Book" w:hAnsi="Technika Book" w:cs="Arial"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>Město /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 </w:t>
            </w:r>
          </w:p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sz w:val="22"/>
                <w:szCs w:val="22"/>
              </w:rPr>
              <w:t>City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PSČ / 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 xml:space="preserve">Zip </w:t>
            </w:r>
            <w:proofErr w:type="spellStart"/>
            <w:r w:rsidRPr="00DA4108">
              <w:rPr>
                <w:rFonts w:ascii="Technika Book" w:hAnsi="Technika Book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</w:tr>
      <w:tr w:rsidR="00D86645" w:rsidRPr="00DA4108" w:rsidTr="00234E86">
        <w:trPr>
          <w:trHeight w:hRule="exact" w:val="646"/>
        </w:trPr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Stát / </w:t>
            </w:r>
            <w:r w:rsidRPr="00DA4108">
              <w:rPr>
                <w:rFonts w:ascii="Technika Book" w:hAnsi="Technika Book" w:cs="Arial"/>
                <w:sz w:val="22"/>
                <w:szCs w:val="22"/>
              </w:rPr>
              <w:t>Country</w:t>
            </w:r>
          </w:p>
        </w:tc>
        <w:tc>
          <w:tcPr>
            <w:tcW w:w="4162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</w:tr>
    </w:tbl>
    <w:p w:rsidR="00D86645" w:rsidRPr="00DA4108" w:rsidRDefault="00D86645" w:rsidP="00D86645">
      <w:pPr>
        <w:spacing w:line="240" w:lineRule="atLeast"/>
        <w:rPr>
          <w:rFonts w:ascii="Technika Book" w:hAnsi="Technika Book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7498"/>
      </w:tblGrid>
      <w:tr w:rsidR="00D86645" w:rsidRPr="00DA4108" w:rsidTr="00725CF0">
        <w:trPr>
          <w:trHeight w:val="411"/>
        </w:trPr>
        <w:tc>
          <w:tcPr>
            <w:tcW w:w="854" w:type="pct"/>
            <w:shd w:val="clear" w:color="auto" w:fill="E7E6E6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>Datum /</w:t>
            </w:r>
            <w:r w:rsidRPr="00DA4108">
              <w:rPr>
                <w:rFonts w:ascii="Technika Book" w:hAnsi="Technika Book" w:cs="Arial"/>
                <w:b/>
                <w:sz w:val="22"/>
                <w:szCs w:val="22"/>
                <w:lang w:val="en-GB"/>
              </w:rPr>
              <w:t xml:space="preserve"> </w:t>
            </w:r>
            <w:r w:rsidRPr="00DA4108">
              <w:rPr>
                <w:rFonts w:ascii="Technika Book" w:hAnsi="Technika Book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46" w:type="pct"/>
            <w:shd w:val="clear" w:color="auto" w:fill="E7E6E6"/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Podpis </w:t>
            </w:r>
            <w:r w:rsidR="00DA4108" w:rsidRPr="00DA4108">
              <w:rPr>
                <w:rFonts w:ascii="Technika Book" w:hAnsi="Technika Book" w:cs="Arial"/>
                <w:b/>
                <w:sz w:val="22"/>
                <w:szCs w:val="22"/>
              </w:rPr>
              <w:t>žadatele</w:t>
            </w: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 nebo </w:t>
            </w:r>
            <w:r w:rsidR="00DA4108" w:rsidRPr="00DA4108">
              <w:rPr>
                <w:rFonts w:ascii="Technika Book" w:hAnsi="Technika Book" w:cs="Arial"/>
                <w:b/>
                <w:sz w:val="22"/>
                <w:szCs w:val="22"/>
              </w:rPr>
              <w:t xml:space="preserve">jeho </w:t>
            </w:r>
            <w:r w:rsidRPr="00DA4108">
              <w:rPr>
                <w:rFonts w:ascii="Technika Book" w:hAnsi="Technika Book" w:cs="Arial"/>
                <w:b/>
                <w:sz w:val="22"/>
                <w:szCs w:val="22"/>
              </w:rPr>
              <w:t>zmocněného zástupce /</w:t>
            </w:r>
          </w:p>
          <w:p w:rsidR="00D86645" w:rsidRPr="00DA4108" w:rsidRDefault="00234E86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  <w:r w:rsidRPr="00234E86">
              <w:rPr>
                <w:rFonts w:ascii="Technika Book" w:hAnsi="Technika Book" w:cs="Arial"/>
                <w:sz w:val="22"/>
                <w:szCs w:val="22"/>
                <w:lang w:val="en-GB"/>
              </w:rPr>
              <w:t>Applicant</w:t>
            </w:r>
            <w:r w:rsidRPr="00234E86">
              <w:rPr>
                <w:rFonts w:ascii="Cambria" w:hAnsi="Cambria" w:cs="Arial"/>
                <w:sz w:val="22"/>
                <w:szCs w:val="22"/>
                <w:lang w:val="en-GB"/>
              </w:rPr>
              <w:t>´</w:t>
            </w:r>
            <w:r w:rsidRPr="00234E86">
              <w:rPr>
                <w:rFonts w:ascii="Technika Book" w:hAnsi="Technika Book" w:cs="Arial"/>
                <w:sz w:val="22"/>
                <w:szCs w:val="22"/>
                <w:lang w:val="en-GB"/>
              </w:rPr>
              <w:t>s</w:t>
            </w:r>
            <w:r w:rsidRPr="00234E86"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="00D86645" w:rsidRPr="00234E86">
              <w:rPr>
                <w:rFonts w:ascii="Technika Book" w:hAnsi="Technika Book" w:cs="Arial"/>
                <w:sz w:val="22"/>
                <w:szCs w:val="22"/>
                <w:lang w:val="en-GB"/>
              </w:rPr>
              <w:t>signature or authorized representative signature</w:t>
            </w:r>
          </w:p>
        </w:tc>
      </w:tr>
      <w:tr w:rsidR="00D86645" w:rsidRPr="00DA4108" w:rsidTr="00DA4108">
        <w:trPr>
          <w:trHeight w:val="1114"/>
        </w:trPr>
        <w:tc>
          <w:tcPr>
            <w:tcW w:w="854" w:type="pct"/>
            <w:tcBorders>
              <w:bottom w:val="single" w:sz="18" w:space="0" w:color="auto"/>
            </w:tcBorders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  <w:tc>
          <w:tcPr>
            <w:tcW w:w="4146" w:type="pct"/>
            <w:tcBorders>
              <w:bottom w:val="single" w:sz="18" w:space="0" w:color="auto"/>
            </w:tcBorders>
          </w:tcPr>
          <w:p w:rsidR="00D86645" w:rsidRPr="00DA4108" w:rsidRDefault="00D86645" w:rsidP="006207F1">
            <w:pPr>
              <w:spacing w:line="240" w:lineRule="atLeast"/>
              <w:rPr>
                <w:rFonts w:ascii="Technika Book" w:hAnsi="Technika Book" w:cs="Arial"/>
                <w:b/>
                <w:sz w:val="22"/>
                <w:szCs w:val="22"/>
              </w:rPr>
            </w:pPr>
          </w:p>
        </w:tc>
      </w:tr>
    </w:tbl>
    <w:p w:rsidR="00D86645" w:rsidRPr="00DA4108" w:rsidRDefault="00D86645" w:rsidP="00234E86">
      <w:pPr>
        <w:spacing w:line="240" w:lineRule="atLeast"/>
        <w:rPr>
          <w:rFonts w:ascii="Technika Book" w:hAnsi="Technika Book" w:cs="Arial"/>
          <w:b/>
          <w:sz w:val="22"/>
          <w:szCs w:val="22"/>
        </w:rPr>
      </w:pPr>
    </w:p>
    <w:sectPr w:rsidR="00D86645" w:rsidRPr="00DA4108" w:rsidSect="002E2E10">
      <w:footerReference w:type="default" r:id="rId9"/>
      <w:endnotePr>
        <w:numFmt w:val="chicago"/>
      </w:endnotePr>
      <w:type w:val="continuous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79" w:rsidRDefault="00BC6479">
      <w:r>
        <w:separator/>
      </w:r>
    </w:p>
  </w:endnote>
  <w:endnote w:type="continuationSeparator" w:id="0">
    <w:p w:rsidR="00BC6479" w:rsidRDefault="00BC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79" w:rsidRPr="007B6B17" w:rsidRDefault="00BC647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7B6B17">
      <w:rPr>
        <w:color w:val="8496B0"/>
        <w:spacing w:val="60"/>
        <w:sz w:val="24"/>
        <w:szCs w:val="24"/>
      </w:rPr>
      <w:t>Stránka</w:t>
    </w:r>
    <w:r w:rsidRPr="007B6B17">
      <w:rPr>
        <w:color w:val="8496B0"/>
        <w:sz w:val="24"/>
        <w:szCs w:val="24"/>
      </w:rPr>
      <w:t xml:space="preserve">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PAGE   \* MERGEFORMAT</w:instrText>
    </w:r>
    <w:r w:rsidRPr="007B6B17">
      <w:rPr>
        <w:color w:val="323E4F"/>
        <w:sz w:val="24"/>
        <w:szCs w:val="24"/>
      </w:rPr>
      <w:fldChar w:fldCharType="separate"/>
    </w:r>
    <w:r w:rsidR="00BF629F">
      <w:rPr>
        <w:noProof/>
        <w:color w:val="323E4F"/>
        <w:sz w:val="24"/>
        <w:szCs w:val="24"/>
      </w:rPr>
      <w:t>1</w:t>
    </w:r>
    <w:r w:rsidRPr="007B6B17">
      <w:rPr>
        <w:color w:val="323E4F"/>
        <w:sz w:val="24"/>
        <w:szCs w:val="24"/>
      </w:rPr>
      <w:fldChar w:fldCharType="end"/>
    </w:r>
    <w:r w:rsidRPr="007B6B17">
      <w:rPr>
        <w:color w:val="323E4F"/>
        <w:sz w:val="24"/>
        <w:szCs w:val="24"/>
      </w:rPr>
      <w:t xml:space="preserve"> |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NUMPAGES  \* Arabic  \* MERGEFORMAT</w:instrText>
    </w:r>
    <w:r w:rsidRPr="007B6B17">
      <w:rPr>
        <w:color w:val="323E4F"/>
        <w:sz w:val="24"/>
        <w:szCs w:val="24"/>
      </w:rPr>
      <w:fldChar w:fldCharType="separate"/>
    </w:r>
    <w:r w:rsidR="00BF629F">
      <w:rPr>
        <w:noProof/>
        <w:color w:val="323E4F"/>
        <w:sz w:val="24"/>
        <w:szCs w:val="24"/>
      </w:rPr>
      <w:t>1</w:t>
    </w:r>
    <w:r w:rsidRPr="007B6B17">
      <w:rPr>
        <w:color w:val="323E4F"/>
        <w:sz w:val="24"/>
        <w:szCs w:val="24"/>
      </w:rPr>
      <w:fldChar w:fldCharType="end"/>
    </w:r>
  </w:p>
  <w:p w:rsidR="00BC6479" w:rsidRDefault="00BC64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79" w:rsidRDefault="00BC6479">
      <w:r>
        <w:separator/>
      </w:r>
    </w:p>
  </w:footnote>
  <w:footnote w:type="continuationSeparator" w:id="0">
    <w:p w:rsidR="00BC6479" w:rsidRDefault="00BC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25576"/>
    <w:multiLevelType w:val="singleLevel"/>
    <w:tmpl w:val="923A49A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3C42B55"/>
    <w:multiLevelType w:val="hybridMultilevel"/>
    <w:tmpl w:val="0E30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32A"/>
    <w:multiLevelType w:val="singleLevel"/>
    <w:tmpl w:val="FC5E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2D076B2"/>
    <w:multiLevelType w:val="hybridMultilevel"/>
    <w:tmpl w:val="D7D2144A"/>
    <w:lvl w:ilvl="0" w:tplc="C234B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6B82"/>
    <w:multiLevelType w:val="hybridMultilevel"/>
    <w:tmpl w:val="4C4A1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A15A1"/>
    <w:multiLevelType w:val="hybridMultilevel"/>
    <w:tmpl w:val="560470F4"/>
    <w:lvl w:ilvl="0" w:tplc="BD5AD8DE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3B6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681D8E"/>
    <w:multiLevelType w:val="hybridMultilevel"/>
    <w:tmpl w:val="838C1308"/>
    <w:lvl w:ilvl="0" w:tplc="575E407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8883118"/>
    <w:multiLevelType w:val="hybridMultilevel"/>
    <w:tmpl w:val="37B0D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62105"/>
    <w:multiLevelType w:val="singleLevel"/>
    <w:tmpl w:val="F3FCA1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1">
    <w:nsid w:val="32B33A66"/>
    <w:multiLevelType w:val="hybridMultilevel"/>
    <w:tmpl w:val="CF58F364"/>
    <w:lvl w:ilvl="0" w:tplc="6BEE173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8D71CB"/>
    <w:multiLevelType w:val="hybridMultilevel"/>
    <w:tmpl w:val="FB50AF8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74FC8"/>
    <w:multiLevelType w:val="hybridMultilevel"/>
    <w:tmpl w:val="21228DAE"/>
    <w:lvl w:ilvl="0" w:tplc="7D8E43EC">
      <w:numFmt w:val="bullet"/>
      <w:lvlText w:val="-"/>
      <w:lvlJc w:val="left"/>
      <w:pPr>
        <w:ind w:left="720" w:hanging="360"/>
      </w:pPr>
      <w:rPr>
        <w:rFonts w:ascii="Technika Book" w:eastAsia="Times New Roman" w:hAnsi="Technika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412"/>
    <w:multiLevelType w:val="singleLevel"/>
    <w:tmpl w:val="83666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/>
        <w:sz w:val="20"/>
      </w:rPr>
    </w:lvl>
  </w:abstractNum>
  <w:abstractNum w:abstractNumId="15">
    <w:nsid w:val="44DB4D4D"/>
    <w:multiLevelType w:val="singleLevel"/>
    <w:tmpl w:val="F8D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483F6A3A"/>
    <w:multiLevelType w:val="hybridMultilevel"/>
    <w:tmpl w:val="481481F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B0A45"/>
    <w:multiLevelType w:val="hybridMultilevel"/>
    <w:tmpl w:val="60CC08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35D6D"/>
    <w:multiLevelType w:val="hybridMultilevel"/>
    <w:tmpl w:val="FF200CBC"/>
    <w:lvl w:ilvl="0" w:tplc="EBF843E4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D7BAC"/>
    <w:multiLevelType w:val="singleLevel"/>
    <w:tmpl w:val="FB8E21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B564E02"/>
    <w:multiLevelType w:val="hybridMultilevel"/>
    <w:tmpl w:val="B6A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50A71"/>
    <w:multiLevelType w:val="singleLevel"/>
    <w:tmpl w:val="819CC66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2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14"/>
  </w:num>
  <w:num w:numId="7">
    <w:abstractNumId w:val="21"/>
  </w:num>
  <w:num w:numId="8">
    <w:abstractNumId w:val="3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9"/>
  </w:num>
  <w:num w:numId="14">
    <w:abstractNumId w:val="20"/>
  </w:num>
  <w:num w:numId="15">
    <w:abstractNumId w:val="5"/>
  </w:num>
  <w:num w:numId="16">
    <w:abstractNumId w:val="4"/>
  </w:num>
  <w:num w:numId="17">
    <w:abstractNumId w:val="17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E4"/>
    <w:rsid w:val="0001202F"/>
    <w:rsid w:val="0004599D"/>
    <w:rsid w:val="0005422F"/>
    <w:rsid w:val="00060968"/>
    <w:rsid w:val="000735E5"/>
    <w:rsid w:val="000874B5"/>
    <w:rsid w:val="000B4DD0"/>
    <w:rsid w:val="000E194F"/>
    <w:rsid w:val="000F3386"/>
    <w:rsid w:val="0010246A"/>
    <w:rsid w:val="00105176"/>
    <w:rsid w:val="00135DD1"/>
    <w:rsid w:val="001408B0"/>
    <w:rsid w:val="00164223"/>
    <w:rsid w:val="001830A7"/>
    <w:rsid w:val="001931CF"/>
    <w:rsid w:val="001C65B4"/>
    <w:rsid w:val="001C706E"/>
    <w:rsid w:val="001E2A55"/>
    <w:rsid w:val="00226E2E"/>
    <w:rsid w:val="00234E86"/>
    <w:rsid w:val="00241A34"/>
    <w:rsid w:val="00262A67"/>
    <w:rsid w:val="0029521B"/>
    <w:rsid w:val="002C037E"/>
    <w:rsid w:val="002C760C"/>
    <w:rsid w:val="002E2E10"/>
    <w:rsid w:val="00313239"/>
    <w:rsid w:val="003B77C4"/>
    <w:rsid w:val="003F2647"/>
    <w:rsid w:val="00427966"/>
    <w:rsid w:val="00437693"/>
    <w:rsid w:val="004415DE"/>
    <w:rsid w:val="00452017"/>
    <w:rsid w:val="00456945"/>
    <w:rsid w:val="00483785"/>
    <w:rsid w:val="00494FF8"/>
    <w:rsid w:val="004D24F2"/>
    <w:rsid w:val="0050339B"/>
    <w:rsid w:val="0051082F"/>
    <w:rsid w:val="00511627"/>
    <w:rsid w:val="005272E1"/>
    <w:rsid w:val="0056042F"/>
    <w:rsid w:val="005637FB"/>
    <w:rsid w:val="00563966"/>
    <w:rsid w:val="00573644"/>
    <w:rsid w:val="00592B90"/>
    <w:rsid w:val="005969AE"/>
    <w:rsid w:val="005A59F3"/>
    <w:rsid w:val="00600760"/>
    <w:rsid w:val="006207F1"/>
    <w:rsid w:val="00625E40"/>
    <w:rsid w:val="006262C4"/>
    <w:rsid w:val="00627C7F"/>
    <w:rsid w:val="006444F0"/>
    <w:rsid w:val="0065391D"/>
    <w:rsid w:val="006622DF"/>
    <w:rsid w:val="006645A2"/>
    <w:rsid w:val="00672293"/>
    <w:rsid w:val="006726A9"/>
    <w:rsid w:val="00675E96"/>
    <w:rsid w:val="006C7888"/>
    <w:rsid w:val="006E2898"/>
    <w:rsid w:val="006F4BFC"/>
    <w:rsid w:val="007209D7"/>
    <w:rsid w:val="00725CF0"/>
    <w:rsid w:val="007430ED"/>
    <w:rsid w:val="0074322C"/>
    <w:rsid w:val="007B6B17"/>
    <w:rsid w:val="007D3A5A"/>
    <w:rsid w:val="007F5ED2"/>
    <w:rsid w:val="007F63CE"/>
    <w:rsid w:val="00806E03"/>
    <w:rsid w:val="008431A4"/>
    <w:rsid w:val="00855577"/>
    <w:rsid w:val="008A289D"/>
    <w:rsid w:val="008A2BF6"/>
    <w:rsid w:val="008A7427"/>
    <w:rsid w:val="008B185B"/>
    <w:rsid w:val="008C2C63"/>
    <w:rsid w:val="008D1F52"/>
    <w:rsid w:val="008E0722"/>
    <w:rsid w:val="008E3F97"/>
    <w:rsid w:val="0091315B"/>
    <w:rsid w:val="00933C33"/>
    <w:rsid w:val="00956A1E"/>
    <w:rsid w:val="00970C58"/>
    <w:rsid w:val="009E4F01"/>
    <w:rsid w:val="00A02F87"/>
    <w:rsid w:val="00A13344"/>
    <w:rsid w:val="00A234EC"/>
    <w:rsid w:val="00A30863"/>
    <w:rsid w:val="00A51163"/>
    <w:rsid w:val="00A6623B"/>
    <w:rsid w:val="00A93AA7"/>
    <w:rsid w:val="00AB4842"/>
    <w:rsid w:val="00B35F4A"/>
    <w:rsid w:val="00B427B0"/>
    <w:rsid w:val="00B56EF2"/>
    <w:rsid w:val="00B614E1"/>
    <w:rsid w:val="00B625E4"/>
    <w:rsid w:val="00BA497B"/>
    <w:rsid w:val="00BC6479"/>
    <w:rsid w:val="00BF629F"/>
    <w:rsid w:val="00C07DC3"/>
    <w:rsid w:val="00C54FB7"/>
    <w:rsid w:val="00C87426"/>
    <w:rsid w:val="00CA5238"/>
    <w:rsid w:val="00CA6397"/>
    <w:rsid w:val="00CD3DF8"/>
    <w:rsid w:val="00CF1924"/>
    <w:rsid w:val="00CF34FF"/>
    <w:rsid w:val="00D226C7"/>
    <w:rsid w:val="00D2280D"/>
    <w:rsid w:val="00D26A8A"/>
    <w:rsid w:val="00D55E1F"/>
    <w:rsid w:val="00D673C4"/>
    <w:rsid w:val="00D86070"/>
    <w:rsid w:val="00D86645"/>
    <w:rsid w:val="00D87B35"/>
    <w:rsid w:val="00DA4108"/>
    <w:rsid w:val="00DD245E"/>
    <w:rsid w:val="00E06FAA"/>
    <w:rsid w:val="00E422C4"/>
    <w:rsid w:val="00E66A71"/>
    <w:rsid w:val="00E70DD7"/>
    <w:rsid w:val="00E778C8"/>
    <w:rsid w:val="00E97215"/>
    <w:rsid w:val="00EA586E"/>
    <w:rsid w:val="00EB6FB1"/>
    <w:rsid w:val="00ED163E"/>
    <w:rsid w:val="00F434DD"/>
    <w:rsid w:val="00F65353"/>
    <w:rsid w:val="00FA0E7B"/>
    <w:rsid w:val="00FA6DB7"/>
    <w:rsid w:val="00FA7469"/>
    <w:rsid w:val="00FB4243"/>
    <w:rsid w:val="00FB611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FBF72-298F-4058-9BC0-5F7C1F64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widowControl w:val="0"/>
      <w:jc w:val="both"/>
    </w:pPr>
    <w:rPr>
      <w:b/>
    </w:rPr>
  </w:style>
  <w:style w:type="paragraph" w:styleId="Zkladntext3">
    <w:name w:val="Body Text 3"/>
    <w:basedOn w:val="Normln"/>
    <w:pPr>
      <w:widowControl w:val="0"/>
      <w:jc w:val="center"/>
    </w:pPr>
    <w:rPr>
      <w:b/>
      <w:i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3B77C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50339B"/>
  </w:style>
  <w:style w:type="character" w:styleId="Odkaznavysvtlivky">
    <w:name w:val="endnote reference"/>
    <w:semiHidden/>
    <w:rsid w:val="0050339B"/>
    <w:rPr>
      <w:vertAlign w:val="superscript"/>
    </w:rPr>
  </w:style>
  <w:style w:type="paragraph" w:styleId="Rozloendokumentu">
    <w:name w:val="Document Map"/>
    <w:basedOn w:val="Normln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npsmoodstavce"/>
    <w:rsid w:val="005272E1"/>
  </w:style>
  <w:style w:type="table" w:styleId="Mkatabulky">
    <w:name w:val="Table Grid"/>
    <w:basedOn w:val="Normlntabulka"/>
    <w:rsid w:val="00F4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7B6B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6B17"/>
  </w:style>
  <w:style w:type="paragraph" w:styleId="Zpat">
    <w:name w:val="footer"/>
    <w:basedOn w:val="Normln"/>
    <w:link w:val="ZpatChar"/>
    <w:rsid w:val="007B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6B17"/>
  </w:style>
  <w:style w:type="character" w:customStyle="1" w:styleId="shorttext">
    <w:name w:val="short_text"/>
    <w:rsid w:val="00D55E1F"/>
  </w:style>
  <w:style w:type="paragraph" w:styleId="Odstavecseseznamem">
    <w:name w:val="List Paragraph"/>
    <w:basedOn w:val="Normln"/>
    <w:uiPriority w:val="34"/>
    <w:qFormat/>
    <w:rsid w:val="00D866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7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4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18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3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8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07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1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8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43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6492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CD14-6655-4A7C-9E13-D199B99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ŠMT  ČR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Zdenka Pastorová</dc:creator>
  <cp:keywords/>
  <cp:lastModifiedBy>Dubnova, Dana</cp:lastModifiedBy>
  <cp:revision>3</cp:revision>
  <cp:lastPrinted>2018-07-16T08:39:00Z</cp:lastPrinted>
  <dcterms:created xsi:type="dcterms:W3CDTF">2018-07-16T08:38:00Z</dcterms:created>
  <dcterms:modified xsi:type="dcterms:W3CDTF">2018-07-16T08:44:00Z</dcterms:modified>
</cp:coreProperties>
</file>